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D747" w14:textId="77777777" w:rsidR="00C05295" w:rsidRPr="00C7149D" w:rsidRDefault="00C7149D">
      <w:pPr>
        <w:rPr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>（様式第１号）</w:t>
      </w:r>
    </w:p>
    <w:p w14:paraId="66F889DE" w14:textId="77777777" w:rsidR="00C7149D" w:rsidRPr="00C7149D" w:rsidRDefault="00C7149D">
      <w:pPr>
        <w:rPr>
          <w:rFonts w:ascii="BIZ UDゴシック" w:eastAsia="BIZ UDゴシック" w:hAnsi="BIZ UDゴシック"/>
          <w:sz w:val="22"/>
        </w:rPr>
      </w:pPr>
    </w:p>
    <w:p w14:paraId="67CE0A00" w14:textId="1A1E9F8B" w:rsidR="00C7149D" w:rsidRPr="00C7149D" w:rsidRDefault="001A6857" w:rsidP="00C7149D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szCs w:val="20"/>
        </w:rPr>
        <w:t>滋賀県看護</w:t>
      </w:r>
      <w:r w:rsidR="007D5398">
        <w:rPr>
          <w:rFonts w:ascii="BIZ UDゴシック" w:eastAsia="BIZ UDゴシック" w:hAnsi="BIZ UDゴシック" w:hint="eastAsia"/>
          <w:sz w:val="22"/>
          <w:szCs w:val="20"/>
        </w:rPr>
        <w:t>ICT導入アドバイザー派遣支援事業</w:t>
      </w:r>
      <w:r w:rsidR="00C7149D" w:rsidRPr="00C7149D">
        <w:rPr>
          <w:rFonts w:ascii="BIZ UDゴシック" w:eastAsia="BIZ UDゴシック" w:hAnsi="BIZ UDゴシック" w:hint="eastAsia"/>
          <w:sz w:val="22"/>
        </w:rPr>
        <w:t>に係る質問票</w:t>
      </w:r>
    </w:p>
    <w:p w14:paraId="6662819B" w14:textId="77777777" w:rsidR="00C7149D" w:rsidRPr="008271EC" w:rsidRDefault="00C7149D">
      <w:pPr>
        <w:rPr>
          <w:rFonts w:ascii="BIZ UDゴシック" w:eastAsia="BIZ UDゴシック" w:hAnsi="BIZ UDゴシック"/>
          <w:sz w:val="22"/>
        </w:rPr>
      </w:pPr>
    </w:p>
    <w:p w14:paraId="6C130ED1" w14:textId="4BE4E1AC" w:rsidR="00C7149D" w:rsidRPr="00C7149D" w:rsidRDefault="00C7149D" w:rsidP="00C7149D">
      <w:pPr>
        <w:jc w:val="right"/>
        <w:rPr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>令和</w:t>
      </w:r>
      <w:r w:rsidR="007D5398">
        <w:rPr>
          <w:rFonts w:ascii="BIZ UDゴシック" w:eastAsia="BIZ UDゴシック" w:hAnsi="BIZ UDゴシック" w:hint="eastAsia"/>
          <w:sz w:val="22"/>
        </w:rPr>
        <w:t>８</w:t>
      </w:r>
      <w:r w:rsidRPr="00C7149D">
        <w:rPr>
          <w:rFonts w:ascii="BIZ UDゴシック" w:eastAsia="BIZ UDゴシック" w:hAnsi="BIZ UDゴシック" w:hint="eastAsia"/>
          <w:sz w:val="22"/>
        </w:rPr>
        <w:t>年（202</w:t>
      </w:r>
      <w:r w:rsidR="007D5398">
        <w:rPr>
          <w:rFonts w:ascii="BIZ UDゴシック" w:eastAsia="BIZ UDゴシック" w:hAnsi="BIZ UDゴシック"/>
          <w:sz w:val="22"/>
        </w:rPr>
        <w:t>6</w:t>
      </w:r>
      <w:r w:rsidRPr="00C7149D">
        <w:rPr>
          <w:rFonts w:ascii="BIZ UDゴシック" w:eastAsia="BIZ UDゴシック" w:hAnsi="BIZ UDゴシック" w:hint="eastAsia"/>
          <w:sz w:val="22"/>
        </w:rPr>
        <w:t>年）　月　日</w:t>
      </w:r>
    </w:p>
    <w:p w14:paraId="322C5D44" w14:textId="77777777" w:rsidR="00C7149D" w:rsidRPr="00C7149D" w:rsidRDefault="00C7149D">
      <w:pPr>
        <w:rPr>
          <w:rFonts w:ascii="BIZ UDゴシック" w:eastAsia="BIZ UDゴシック" w:hAnsi="BIZ UDゴシック"/>
          <w:sz w:val="22"/>
        </w:rPr>
      </w:pPr>
    </w:p>
    <w:p w14:paraId="6B02BE8F" w14:textId="77777777" w:rsidR="00C7149D" w:rsidRPr="00C7149D" w:rsidRDefault="00C7149D">
      <w:pPr>
        <w:rPr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>（宛先）</w:t>
      </w:r>
    </w:p>
    <w:p w14:paraId="63557161" w14:textId="77777777" w:rsidR="00C7149D" w:rsidRPr="00C7149D" w:rsidRDefault="00C7149D">
      <w:pPr>
        <w:rPr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>滋賀県健康医療福祉部医療政策課</w:t>
      </w:r>
    </w:p>
    <w:p w14:paraId="5FEB72C6" w14:textId="4869F5A8" w:rsidR="00C7149D" w:rsidRPr="00C7149D" w:rsidRDefault="007D5398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看護職</w:t>
      </w:r>
      <w:r w:rsidR="00C7149D" w:rsidRPr="00C7149D">
        <w:rPr>
          <w:rFonts w:ascii="BIZ UDゴシック" w:eastAsia="BIZ UDゴシック" w:hAnsi="BIZ UDゴシック" w:hint="eastAsia"/>
          <w:sz w:val="22"/>
        </w:rPr>
        <w:t>確保係　あて</w:t>
      </w:r>
    </w:p>
    <w:p w14:paraId="669EFC48" w14:textId="77777777" w:rsidR="00C7149D" w:rsidRPr="00C7149D" w:rsidRDefault="00C7149D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7149D" w:rsidRPr="00C7149D" w14:paraId="6C8D534A" w14:textId="77777777" w:rsidTr="00C7149D">
        <w:trPr>
          <w:trHeight w:val="5611"/>
        </w:trPr>
        <w:tc>
          <w:tcPr>
            <w:tcW w:w="8494" w:type="dxa"/>
            <w:gridSpan w:val="2"/>
          </w:tcPr>
          <w:p w14:paraId="7C4134A3" w14:textId="77777777" w:rsidR="00C7149D" w:rsidRPr="00C7149D" w:rsidRDefault="00C7149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149D" w:rsidRPr="00C7149D" w14:paraId="4E331FA1" w14:textId="77777777" w:rsidTr="00C7149D">
        <w:tc>
          <w:tcPr>
            <w:tcW w:w="1555" w:type="dxa"/>
            <w:vAlign w:val="center"/>
          </w:tcPr>
          <w:p w14:paraId="04C12450" w14:textId="77777777" w:rsidR="00C7149D" w:rsidRPr="00C7149D" w:rsidRDefault="00C7149D" w:rsidP="00C7149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7149D">
              <w:rPr>
                <w:rFonts w:ascii="BIZ UDゴシック" w:eastAsia="BIZ UDゴシック" w:hAnsi="BIZ UDゴシック" w:hint="eastAsia"/>
                <w:sz w:val="22"/>
              </w:rPr>
              <w:t>所　　　属</w:t>
            </w:r>
          </w:p>
        </w:tc>
        <w:tc>
          <w:tcPr>
            <w:tcW w:w="6939" w:type="dxa"/>
          </w:tcPr>
          <w:p w14:paraId="009AD03B" w14:textId="77777777" w:rsidR="00C7149D" w:rsidRPr="00C7149D" w:rsidRDefault="00C7149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149D" w:rsidRPr="00C7149D" w14:paraId="35BD5324" w14:textId="77777777" w:rsidTr="00C7149D">
        <w:tc>
          <w:tcPr>
            <w:tcW w:w="1555" w:type="dxa"/>
            <w:vAlign w:val="center"/>
          </w:tcPr>
          <w:p w14:paraId="1A51462C" w14:textId="77777777" w:rsidR="00C7149D" w:rsidRPr="00C7149D" w:rsidRDefault="00C7149D" w:rsidP="00C7149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7149D">
              <w:rPr>
                <w:rFonts w:ascii="BIZ UDゴシック" w:eastAsia="BIZ UDゴシック" w:hAnsi="BIZ UDゴシック" w:hint="eastAsia"/>
                <w:sz w:val="22"/>
              </w:rPr>
              <w:t>役職名・氏名</w:t>
            </w:r>
          </w:p>
        </w:tc>
        <w:tc>
          <w:tcPr>
            <w:tcW w:w="6939" w:type="dxa"/>
          </w:tcPr>
          <w:p w14:paraId="3AFDCD64" w14:textId="77777777" w:rsidR="00C7149D" w:rsidRPr="00C7149D" w:rsidRDefault="00C7149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149D" w:rsidRPr="00C7149D" w14:paraId="3BF6FA30" w14:textId="77777777" w:rsidTr="00C7149D">
        <w:tc>
          <w:tcPr>
            <w:tcW w:w="1555" w:type="dxa"/>
            <w:vMerge w:val="restart"/>
            <w:vAlign w:val="center"/>
          </w:tcPr>
          <w:p w14:paraId="3B2B4F70" w14:textId="77777777" w:rsidR="00C7149D" w:rsidRPr="00C7149D" w:rsidRDefault="00C7149D" w:rsidP="00C7149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7149D">
              <w:rPr>
                <w:rFonts w:ascii="BIZ UDゴシック" w:eastAsia="BIZ UDゴシック" w:hAnsi="BIZ UDゴシック" w:hint="eastAsia"/>
                <w:sz w:val="22"/>
              </w:rPr>
              <w:t>連　絡　先</w:t>
            </w:r>
          </w:p>
        </w:tc>
        <w:tc>
          <w:tcPr>
            <w:tcW w:w="6939" w:type="dxa"/>
          </w:tcPr>
          <w:p w14:paraId="079360D8" w14:textId="77777777" w:rsidR="00C7149D" w:rsidRPr="00C7149D" w:rsidRDefault="00C7149D">
            <w:pPr>
              <w:rPr>
                <w:rFonts w:ascii="BIZ UDゴシック" w:eastAsia="BIZ UDゴシック" w:hAnsi="BIZ UDゴシック"/>
                <w:sz w:val="22"/>
              </w:rPr>
            </w:pPr>
            <w:r w:rsidRPr="00C7149D">
              <w:rPr>
                <w:rFonts w:ascii="BIZ UDゴシック" w:eastAsia="BIZ UDゴシック" w:hAnsi="BIZ UDゴシック" w:hint="eastAsia"/>
                <w:sz w:val="22"/>
              </w:rPr>
              <w:t>電話：</w:t>
            </w:r>
          </w:p>
        </w:tc>
      </w:tr>
      <w:tr w:rsidR="00C7149D" w:rsidRPr="00C7149D" w14:paraId="1C457BA2" w14:textId="77777777" w:rsidTr="00C7149D">
        <w:tc>
          <w:tcPr>
            <w:tcW w:w="1555" w:type="dxa"/>
            <w:vMerge/>
          </w:tcPr>
          <w:p w14:paraId="0CE8D45D" w14:textId="77777777" w:rsidR="00C7149D" w:rsidRPr="00C7149D" w:rsidRDefault="00C7149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939" w:type="dxa"/>
          </w:tcPr>
          <w:p w14:paraId="5B27ADDA" w14:textId="77777777" w:rsidR="00C7149D" w:rsidRPr="00C7149D" w:rsidRDefault="00C7149D">
            <w:pPr>
              <w:rPr>
                <w:rFonts w:ascii="BIZ UDゴシック" w:eastAsia="BIZ UDゴシック" w:hAnsi="BIZ UDゴシック"/>
                <w:sz w:val="22"/>
              </w:rPr>
            </w:pPr>
            <w:r w:rsidRPr="00C7149D">
              <w:rPr>
                <w:rFonts w:ascii="BIZ UDゴシック" w:eastAsia="BIZ UDゴシック" w:hAnsi="BIZ UDゴシック" w:hint="eastAsia"/>
                <w:sz w:val="22"/>
              </w:rPr>
              <w:t>メールアドレス：</w:t>
            </w:r>
          </w:p>
        </w:tc>
      </w:tr>
    </w:tbl>
    <w:p w14:paraId="30A4BDDC" w14:textId="77777777" w:rsidR="00C7149D" w:rsidRPr="00C7149D" w:rsidRDefault="00C7149D">
      <w:pPr>
        <w:rPr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>※ 箇条書きで簡潔に記載すること。</w:t>
      </w:r>
    </w:p>
    <w:p w14:paraId="3B1469C1" w14:textId="20F80C3B" w:rsidR="00C7149D" w:rsidRPr="00C7149D" w:rsidRDefault="00C7149D">
      <w:pPr>
        <w:rPr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 xml:space="preserve">※ </w:t>
      </w:r>
      <w:r w:rsidR="00BC7058">
        <w:rPr>
          <w:rFonts w:ascii="BIZ UDゴシック" w:eastAsia="BIZ UDゴシック" w:hAnsi="BIZ UDゴシック" w:hint="eastAsia"/>
          <w:sz w:val="22"/>
        </w:rPr>
        <w:t>質問受付</w:t>
      </w:r>
      <w:r w:rsidR="008F20BE">
        <w:rPr>
          <w:rFonts w:ascii="BIZ UDゴシック" w:eastAsia="BIZ UDゴシック" w:hAnsi="BIZ UDゴシック" w:hint="eastAsia"/>
          <w:sz w:val="22"/>
        </w:rPr>
        <w:t>締切日時：</w:t>
      </w:r>
      <w:r w:rsidR="008F20BE" w:rsidRPr="0069604C">
        <w:rPr>
          <w:rFonts w:ascii="BIZ UDゴシック" w:eastAsia="BIZ UDゴシック" w:hAnsi="BIZ UDゴシック" w:hint="eastAsia"/>
          <w:color w:val="FF0000"/>
          <w:sz w:val="22"/>
        </w:rPr>
        <w:t>令和</w:t>
      </w:r>
      <w:r w:rsidR="001F18D2">
        <w:rPr>
          <w:rFonts w:ascii="BIZ UDゴシック" w:eastAsia="BIZ UDゴシック" w:hAnsi="BIZ UDゴシック" w:hint="eastAsia"/>
          <w:color w:val="FF0000"/>
          <w:sz w:val="22"/>
        </w:rPr>
        <w:t>８</w:t>
      </w:r>
      <w:r w:rsidR="008F20BE" w:rsidRPr="0069604C">
        <w:rPr>
          <w:rFonts w:ascii="BIZ UDゴシック" w:eastAsia="BIZ UDゴシック" w:hAnsi="BIZ UDゴシック" w:hint="eastAsia"/>
          <w:color w:val="FF0000"/>
          <w:sz w:val="22"/>
        </w:rPr>
        <w:t>年</w:t>
      </w:r>
      <w:r w:rsidR="00DB334C">
        <w:rPr>
          <w:rFonts w:ascii="BIZ UDゴシック" w:eastAsia="BIZ UDゴシック" w:hAnsi="BIZ UDゴシック" w:hint="eastAsia"/>
          <w:color w:val="FF0000"/>
          <w:sz w:val="22"/>
        </w:rPr>
        <w:t>７</w:t>
      </w:r>
      <w:r w:rsidR="00A80569" w:rsidRPr="0069604C">
        <w:rPr>
          <w:rFonts w:ascii="BIZ UDゴシック" w:eastAsia="BIZ UDゴシック" w:hAnsi="BIZ UDゴシック" w:hint="eastAsia"/>
          <w:color w:val="FF0000"/>
          <w:sz w:val="22"/>
        </w:rPr>
        <w:t>月</w:t>
      </w:r>
      <w:r w:rsidR="00AF780E">
        <w:rPr>
          <w:rFonts w:ascii="BIZ UDゴシック" w:eastAsia="BIZ UDゴシック" w:hAnsi="BIZ UDゴシック" w:hint="eastAsia"/>
          <w:color w:val="FF0000"/>
          <w:sz w:val="22"/>
        </w:rPr>
        <w:t>６</w:t>
      </w:r>
      <w:r w:rsidR="008F20BE" w:rsidRPr="0069604C">
        <w:rPr>
          <w:rFonts w:ascii="BIZ UDゴシック" w:eastAsia="BIZ UDゴシック" w:hAnsi="BIZ UDゴシック" w:hint="eastAsia"/>
          <w:color w:val="FF0000"/>
          <w:sz w:val="22"/>
        </w:rPr>
        <w:t>日（</w:t>
      </w:r>
      <w:r w:rsidR="00AF780E">
        <w:rPr>
          <w:rFonts w:ascii="BIZ UDゴシック" w:eastAsia="BIZ UDゴシック" w:hAnsi="BIZ UDゴシック" w:hint="eastAsia"/>
          <w:color w:val="FF0000"/>
          <w:sz w:val="22"/>
        </w:rPr>
        <w:t>月</w:t>
      </w:r>
      <w:r w:rsidRPr="0069604C">
        <w:rPr>
          <w:rFonts w:ascii="BIZ UDゴシック" w:eastAsia="BIZ UDゴシック" w:hAnsi="BIZ UDゴシック" w:hint="eastAsia"/>
          <w:color w:val="FF0000"/>
          <w:sz w:val="22"/>
        </w:rPr>
        <w:t>）</w:t>
      </w:r>
      <w:r w:rsidR="007C2811">
        <w:rPr>
          <w:rFonts w:ascii="BIZ UDゴシック" w:eastAsia="BIZ UDゴシック" w:hAnsi="BIZ UDゴシック" w:hint="eastAsia"/>
          <w:sz w:val="22"/>
        </w:rPr>
        <w:t>1</w:t>
      </w:r>
      <w:r w:rsidR="002868B6">
        <w:rPr>
          <w:rFonts w:ascii="BIZ UDゴシック" w:eastAsia="BIZ UDゴシック" w:hAnsi="BIZ UDゴシック"/>
          <w:sz w:val="22"/>
        </w:rPr>
        <w:t>2</w:t>
      </w:r>
      <w:r w:rsidRPr="00154FAC">
        <w:rPr>
          <w:rFonts w:ascii="BIZ UDゴシック" w:eastAsia="BIZ UDゴシック" w:hAnsi="BIZ UDゴシック" w:hint="eastAsia"/>
          <w:sz w:val="22"/>
        </w:rPr>
        <w:t>時</w:t>
      </w:r>
      <w:r w:rsidR="004A51F3">
        <w:rPr>
          <w:rFonts w:ascii="BIZ UDゴシック" w:eastAsia="BIZ UDゴシック" w:hAnsi="BIZ UDゴシック" w:hint="eastAsia"/>
          <w:sz w:val="22"/>
        </w:rPr>
        <w:t>00分必着</w:t>
      </w:r>
    </w:p>
    <w:p w14:paraId="1929D9DF" w14:textId="22BC8D5B" w:rsidR="00C7149D" w:rsidRDefault="00C7149D">
      <w:pPr>
        <w:rPr>
          <w:rStyle w:val="a4"/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 xml:space="preserve">　 メールアドレス：</w:t>
      </w:r>
      <w:hyperlink r:id="rId8" w:history="1">
        <w:r w:rsidR="007D5398" w:rsidRPr="00C82CD6">
          <w:rPr>
            <w:rStyle w:val="a4"/>
            <w:rFonts w:ascii="BIZ UDゴシック" w:eastAsia="BIZ UDゴシック" w:hAnsi="BIZ UDゴシック" w:hint="eastAsia"/>
            <w:sz w:val="22"/>
          </w:rPr>
          <w:t>ef000</w:t>
        </w:r>
        <w:r w:rsidR="007D5398" w:rsidRPr="00C82CD6">
          <w:rPr>
            <w:rStyle w:val="a4"/>
            <w:rFonts w:ascii="BIZ UDゴシック" w:eastAsia="BIZ UDゴシック" w:hAnsi="BIZ UDゴシック"/>
            <w:sz w:val="22"/>
          </w:rPr>
          <w:t>1</w:t>
        </w:r>
        <w:r w:rsidR="007D5398" w:rsidRPr="00C82CD6">
          <w:rPr>
            <w:rStyle w:val="a4"/>
            <w:rFonts w:ascii="BIZ UDゴシック" w:eastAsia="BIZ UDゴシック" w:hAnsi="BIZ UDゴシック" w:hint="eastAsia"/>
            <w:sz w:val="22"/>
          </w:rPr>
          <w:t>@pref.shiga.lg.jp</w:t>
        </w:r>
      </w:hyperlink>
    </w:p>
    <w:p w14:paraId="759801CC" w14:textId="08AE10C0" w:rsidR="00CA1B8B" w:rsidRPr="00CA1B8B" w:rsidRDefault="00CA1B8B" w:rsidP="00CA1B8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CA1B8B">
        <w:rPr>
          <w:rStyle w:val="a4"/>
          <w:rFonts w:ascii="BIZ UDゴシック" w:eastAsia="BIZ UDゴシック" w:hAnsi="BIZ UDゴシック" w:hint="eastAsia"/>
          <w:color w:val="auto"/>
          <w:sz w:val="22"/>
          <w:u w:val="none"/>
        </w:rPr>
        <w:t>FAX：</w:t>
      </w:r>
      <w:r>
        <w:rPr>
          <w:rStyle w:val="a4"/>
          <w:rFonts w:ascii="BIZ UDゴシック" w:eastAsia="BIZ UDゴシック" w:hAnsi="BIZ UDゴシック" w:hint="eastAsia"/>
          <w:sz w:val="22"/>
          <w:u w:val="none"/>
        </w:rPr>
        <w:t>077</w:t>
      </w:r>
      <w:r w:rsidR="001B320D">
        <w:rPr>
          <w:rStyle w:val="a4"/>
          <w:rFonts w:ascii="BIZ UDゴシック" w:eastAsia="BIZ UDゴシック" w:hAnsi="BIZ UDゴシック" w:hint="eastAsia"/>
          <w:sz w:val="22"/>
          <w:u w:val="none"/>
        </w:rPr>
        <w:t>-</w:t>
      </w:r>
      <w:r>
        <w:rPr>
          <w:rStyle w:val="a4"/>
          <w:rFonts w:ascii="BIZ UDゴシック" w:eastAsia="BIZ UDゴシック" w:hAnsi="BIZ UDゴシック" w:hint="eastAsia"/>
          <w:sz w:val="22"/>
          <w:u w:val="none"/>
        </w:rPr>
        <w:t>528-4859</w:t>
      </w:r>
    </w:p>
    <w:p w14:paraId="6389DB61" w14:textId="77777777" w:rsidR="00C7149D" w:rsidRPr="00C7149D" w:rsidRDefault="00C7149D" w:rsidP="00C7149D">
      <w:pPr>
        <w:pStyle w:val="a5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>質問票を送信後に、その旨を電話で御連絡ください。</w:t>
      </w:r>
    </w:p>
    <w:p w14:paraId="3AB20436" w14:textId="77777777" w:rsidR="00C7149D" w:rsidRPr="00C7149D" w:rsidRDefault="00C7149D" w:rsidP="00C7149D">
      <w:pPr>
        <w:pStyle w:val="a5"/>
        <w:ind w:leftChars="0" w:left="360"/>
        <w:rPr>
          <w:sz w:val="22"/>
        </w:rPr>
      </w:pPr>
      <w:r w:rsidRPr="00C7149D">
        <w:rPr>
          <w:rFonts w:ascii="BIZ UDゴシック" w:eastAsia="BIZ UDゴシック" w:hAnsi="BIZ UDゴシック" w:hint="eastAsia"/>
          <w:sz w:val="22"/>
        </w:rPr>
        <w:t>電話：077-528-3613</w:t>
      </w:r>
    </w:p>
    <w:sectPr w:rsidR="00C7149D" w:rsidRPr="00C714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00E0" w14:textId="77777777" w:rsidR="00226562" w:rsidRDefault="00226562" w:rsidP="00226562">
      <w:r>
        <w:separator/>
      </w:r>
    </w:p>
  </w:endnote>
  <w:endnote w:type="continuationSeparator" w:id="0">
    <w:p w14:paraId="470EAC83" w14:textId="77777777" w:rsidR="00226562" w:rsidRDefault="00226562" w:rsidP="0022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5BA4" w14:textId="77777777" w:rsidR="00226562" w:rsidRDefault="00226562" w:rsidP="00226562">
      <w:r>
        <w:separator/>
      </w:r>
    </w:p>
  </w:footnote>
  <w:footnote w:type="continuationSeparator" w:id="0">
    <w:p w14:paraId="15666710" w14:textId="77777777" w:rsidR="00226562" w:rsidRDefault="00226562" w:rsidP="0022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10C"/>
    <w:multiLevelType w:val="hybridMultilevel"/>
    <w:tmpl w:val="22CC3728"/>
    <w:lvl w:ilvl="0" w:tplc="B13483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C3"/>
    <w:rsid w:val="00010E9B"/>
    <w:rsid w:val="00054F92"/>
    <w:rsid w:val="001001F9"/>
    <w:rsid w:val="00117CB9"/>
    <w:rsid w:val="00154FAC"/>
    <w:rsid w:val="001A6857"/>
    <w:rsid w:val="001B320D"/>
    <w:rsid w:val="001F18D2"/>
    <w:rsid w:val="00226562"/>
    <w:rsid w:val="002868B6"/>
    <w:rsid w:val="004A459E"/>
    <w:rsid w:val="004A51F3"/>
    <w:rsid w:val="00520883"/>
    <w:rsid w:val="0061793A"/>
    <w:rsid w:val="00653F9D"/>
    <w:rsid w:val="0069604C"/>
    <w:rsid w:val="007C2811"/>
    <w:rsid w:val="007C7AC3"/>
    <w:rsid w:val="007D5398"/>
    <w:rsid w:val="008271EC"/>
    <w:rsid w:val="008F20BE"/>
    <w:rsid w:val="00A658FE"/>
    <w:rsid w:val="00A80569"/>
    <w:rsid w:val="00AF780E"/>
    <w:rsid w:val="00B63685"/>
    <w:rsid w:val="00B76043"/>
    <w:rsid w:val="00BC7058"/>
    <w:rsid w:val="00C05295"/>
    <w:rsid w:val="00C7149D"/>
    <w:rsid w:val="00CA1B8B"/>
    <w:rsid w:val="00DB334C"/>
    <w:rsid w:val="00DC5A38"/>
    <w:rsid w:val="00E05C30"/>
    <w:rsid w:val="00F0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054264"/>
  <w15:chartTrackingRefBased/>
  <w15:docId w15:val="{0AF928EC-F8B8-4509-9E93-8D6AFDD9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14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14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26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562"/>
  </w:style>
  <w:style w:type="paragraph" w:styleId="a8">
    <w:name w:val="footer"/>
    <w:basedOn w:val="a"/>
    <w:link w:val="a9"/>
    <w:uiPriority w:val="99"/>
    <w:unhideWhenUsed/>
    <w:rsid w:val="00226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562"/>
  </w:style>
  <w:style w:type="character" w:styleId="aa">
    <w:name w:val="Unresolved Mention"/>
    <w:basedOn w:val="a0"/>
    <w:uiPriority w:val="99"/>
    <w:semiHidden/>
    <w:unhideWhenUsed/>
    <w:rsid w:val="0001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B225-503B-4B63-AB3B-AF32CC5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佑昂</dc:creator>
  <cp:keywords/>
  <dc:description/>
  <cp:lastModifiedBy>金家　達己</cp:lastModifiedBy>
  <cp:revision>32</cp:revision>
  <cp:lastPrinted>2026-06-08T00:14:00Z</cp:lastPrinted>
  <dcterms:created xsi:type="dcterms:W3CDTF">2022-05-16T08:23:00Z</dcterms:created>
  <dcterms:modified xsi:type="dcterms:W3CDTF">2026-06-18T04:49:00Z</dcterms:modified>
</cp:coreProperties>
</file>